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B25724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8</w:t>
      </w:r>
      <w:r w:rsidR="006235C1">
        <w:rPr>
          <w:rFonts w:ascii="Arial" w:eastAsia="Calibri" w:hAnsi="Arial" w:cs="Arial"/>
          <w:b/>
          <w:sz w:val="32"/>
          <w:szCs w:val="32"/>
        </w:rPr>
        <w:t>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2E68B1">
        <w:rPr>
          <w:rFonts w:ascii="Arial" w:eastAsia="Calibri" w:hAnsi="Arial" w:cs="Arial"/>
          <w:b/>
          <w:sz w:val="32"/>
          <w:szCs w:val="32"/>
        </w:rPr>
        <w:t>7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</w:t>
      </w:r>
      <w:r w:rsidR="002E68B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ВИХОРЕВКА, УЛ</w:t>
      </w:r>
      <w:proofErr w:type="gramStart"/>
      <w:r w:rsidR="002E68B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О</w:t>
      </w:r>
      <w:proofErr w:type="gramEnd"/>
      <w:r w:rsidR="002E68B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КТЯБРЬСКАЯ, Д.7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О</w:t>
      </w:r>
      <w:proofErr w:type="gramEnd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тябрьская</w:t>
      </w:r>
      <w:proofErr w:type="spellEnd"/>
      <w:r w:rsidR="002E68B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7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2E68B1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директор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а ООО У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«Жилищно-эксплуата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ционная служба»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Золотуева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С.М.</w:t>
      </w:r>
    </w:p>
    <w:p w:rsidR="002E68B1" w:rsidRDefault="002E68B1" w:rsidP="002E68B1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Октябрьская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7, Трифоновой Н.Г.</w:t>
      </w:r>
    </w:p>
    <w:p w:rsidR="002E68B1" w:rsidRDefault="002E68B1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B25724" w:rsidRDefault="00B25724" w:rsidP="00763856">
      <w:pPr>
        <w:ind w:right="-1050"/>
        <w:rPr>
          <w:rFonts w:ascii="Arial" w:hAnsi="Arial" w:cs="Arial"/>
        </w:rPr>
      </w:pPr>
    </w:p>
    <w:p w:rsidR="002E68B1" w:rsidRDefault="002E68B1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2E68B1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2E68B1"/>
    <w:rsid w:val="00416768"/>
    <w:rsid w:val="00435937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8F0186"/>
    <w:rsid w:val="00933624"/>
    <w:rsid w:val="009A0B72"/>
    <w:rsid w:val="009B408B"/>
    <w:rsid w:val="00A23F36"/>
    <w:rsid w:val="00A371A9"/>
    <w:rsid w:val="00A37FA2"/>
    <w:rsid w:val="00A5513C"/>
    <w:rsid w:val="00A719B9"/>
    <w:rsid w:val="00B13896"/>
    <w:rsid w:val="00B25724"/>
    <w:rsid w:val="00B5797C"/>
    <w:rsid w:val="00B749DB"/>
    <w:rsid w:val="00C90691"/>
    <w:rsid w:val="00CB2F84"/>
    <w:rsid w:val="00CE7186"/>
    <w:rsid w:val="00D5294E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38E-D33F-4A9F-8611-8B63466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2</cp:revision>
  <cp:lastPrinted>2019-04-09T03:55:00Z</cp:lastPrinted>
  <dcterms:created xsi:type="dcterms:W3CDTF">2018-02-09T02:12:00Z</dcterms:created>
  <dcterms:modified xsi:type="dcterms:W3CDTF">2019-04-11T09:09:00Z</dcterms:modified>
</cp:coreProperties>
</file>